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BB6EB66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1941" w:rsidRPr="00581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5/Б/ИС/ТС/</w:t>
      </w:r>
      <w:proofErr w:type="spellStart"/>
      <w:r w:rsidR="00581941" w:rsidRPr="00581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ECA4D8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81941" w:rsidRPr="00581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крыши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B191A2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A632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Pr="006F2529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</w:t>
      </w:r>
      <w:r w:rsidR="00537708" w:rsidRPr="006F2529">
        <w:rPr>
          <w:rFonts w:ascii="Times New Roman" w:hAnsi="Times New Roman"/>
          <w:bCs/>
          <w:sz w:val="24"/>
        </w:rPr>
        <w:t>ектами культурного наследия</w:t>
      </w:r>
      <w:r w:rsidR="00CC06E7" w:rsidRPr="006F2529">
        <w:rPr>
          <w:rFonts w:ascii="Times New Roman" w:hAnsi="Times New Roman"/>
          <w:bCs/>
          <w:sz w:val="24"/>
        </w:rPr>
        <w:t>.</w:t>
      </w:r>
    </w:p>
    <w:p w14:paraId="7D0C9237" w14:textId="6152DE4E" w:rsidR="006C113F" w:rsidRPr="006F2529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F252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81941" w:rsidRPr="005819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ых инженерных систем теплоснабжения, ремонт крыши, ремонт внутридомовых инженерных систем водоотведения, ремонт внутридомовых инженерных систем холодного водоснабжения.</w:t>
      </w:r>
    </w:p>
    <w:p w14:paraId="27C790C6" w14:textId="69565B7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81941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F252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1941" w:rsidRPr="00581941">
        <w:rPr>
          <w:rFonts w:ascii="Times New Roman" w:eastAsia="Times New Roman" w:hAnsi="Times New Roman" w:cs="Times New Roman"/>
          <w:sz w:val="24"/>
          <w:szCs w:val="24"/>
          <w:lang w:eastAsia="ru-RU"/>
        </w:rPr>
        <w:t>425/Б/ИС/ТС/</w:t>
      </w:r>
      <w:proofErr w:type="spellStart"/>
      <w:r w:rsidR="00581941" w:rsidRPr="00581941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58194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A73708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81941" w:rsidRPr="00581941">
        <w:rPr>
          <w:rFonts w:ascii="Times New Roman" w:eastAsia="Calibri" w:hAnsi="Times New Roman" w:cs="Times New Roman"/>
          <w:color w:val="000000"/>
          <w:sz w:val="24"/>
          <w:szCs w:val="24"/>
        </w:rPr>
        <w:t>05727000001210028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E8146C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8194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581941">
        <w:rPr>
          <w:rFonts w:ascii="Times New Roman" w:hAnsi="Times New Roman"/>
          <w:bCs/>
          <w:sz w:val="24"/>
        </w:rPr>
        <w:t>5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52587BD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81941" w:rsidRPr="009E2716">
        <w:rPr>
          <w:rFonts w:ascii="Times New Roman" w:hAnsi="Times New Roman"/>
          <w:bCs/>
          <w:sz w:val="24"/>
        </w:rPr>
        <w:t>24 154 829,17 руб. (Двадцать четыре миллиона сто пятьдесят четыре тысячи восемьсот двадцать девять рублей 17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1059"/>
        <w:gridCol w:w="423"/>
        <w:gridCol w:w="1443"/>
        <w:gridCol w:w="2444"/>
        <w:gridCol w:w="1208"/>
        <w:gridCol w:w="1662"/>
        <w:gridCol w:w="1499"/>
      </w:tblGrid>
      <w:tr w:rsidR="00581941" w:rsidRPr="00581941" w14:paraId="58768682" w14:textId="77777777" w:rsidTr="00581941">
        <w:trPr>
          <w:cantSplit/>
          <w:trHeight w:val="1656"/>
        </w:trPr>
        <w:tc>
          <w:tcPr>
            <w:tcW w:w="221" w:type="pct"/>
            <w:vAlign w:val="center"/>
          </w:tcPr>
          <w:p w14:paraId="1550A697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05" w:type="pct"/>
            <w:vAlign w:val="center"/>
          </w:tcPr>
          <w:p w14:paraId="5213AC25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0" w:type="pct"/>
            <w:textDirection w:val="btLr"/>
            <w:vAlign w:val="center"/>
          </w:tcPr>
          <w:p w14:paraId="57BFF79C" w14:textId="77777777" w:rsidR="00581941" w:rsidRPr="00581941" w:rsidRDefault="00581941" w:rsidP="0058194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89" w:type="pct"/>
            <w:vAlign w:val="center"/>
          </w:tcPr>
          <w:p w14:paraId="7A8AF249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169" w:type="pct"/>
            <w:vAlign w:val="center"/>
          </w:tcPr>
          <w:p w14:paraId="3F7DD9D3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05" w:type="pct"/>
            <w:vAlign w:val="center"/>
          </w:tcPr>
          <w:p w14:paraId="5A1A3E81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94" w:type="pct"/>
            <w:vAlign w:val="center"/>
          </w:tcPr>
          <w:p w14:paraId="3BDCC650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16" w:type="pct"/>
            <w:vAlign w:val="center"/>
          </w:tcPr>
          <w:p w14:paraId="1FB0B0AC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581941" w:rsidRPr="00581941" w14:paraId="1FE4FA86" w14:textId="77777777" w:rsidTr="00581941">
        <w:trPr>
          <w:trHeight w:val="1656"/>
        </w:trPr>
        <w:tc>
          <w:tcPr>
            <w:tcW w:w="221" w:type="pct"/>
            <w:vMerge w:val="restart"/>
            <w:vAlign w:val="center"/>
          </w:tcPr>
          <w:p w14:paraId="561302C4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pct"/>
            <w:vMerge w:val="restart"/>
            <w:vAlign w:val="center"/>
          </w:tcPr>
          <w:p w14:paraId="325DF55E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Зверинская</w:t>
            </w:r>
            <w:proofErr w:type="spellEnd"/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44 литера А</w:t>
            </w:r>
          </w:p>
        </w:tc>
        <w:tc>
          <w:tcPr>
            <w:tcW w:w="200" w:type="pct"/>
            <w:vMerge w:val="restart"/>
            <w:textDirection w:val="btLr"/>
            <w:vAlign w:val="center"/>
          </w:tcPr>
          <w:p w14:paraId="599ADAA8" w14:textId="77777777" w:rsidR="00581941" w:rsidRPr="00581941" w:rsidRDefault="00581941" w:rsidP="0058194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89" w:type="pct"/>
            <w:vAlign w:val="center"/>
          </w:tcPr>
          <w:p w14:paraId="24C35220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1169" w:type="pct"/>
            <w:vAlign w:val="center"/>
          </w:tcPr>
          <w:p w14:paraId="74324919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82B3C1E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13-765/Д/КР/2020</w:t>
            </w:r>
          </w:p>
          <w:p w14:paraId="3DAE2470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705" w:type="pct"/>
            <w:vAlign w:val="center"/>
          </w:tcPr>
          <w:p w14:paraId="5CB8B8D9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8 127 113,30</w:t>
            </w:r>
          </w:p>
        </w:tc>
        <w:tc>
          <w:tcPr>
            <w:tcW w:w="794" w:type="pct"/>
            <w:vMerge w:val="restart"/>
            <w:vAlign w:val="center"/>
          </w:tcPr>
          <w:p w14:paraId="359846B5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24 154 829,17</w:t>
            </w:r>
          </w:p>
        </w:tc>
        <w:tc>
          <w:tcPr>
            <w:tcW w:w="716" w:type="pct"/>
            <w:vMerge w:val="restart"/>
            <w:vAlign w:val="center"/>
          </w:tcPr>
          <w:p w14:paraId="2DDD5A7B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24 154 829,17</w:t>
            </w:r>
          </w:p>
        </w:tc>
      </w:tr>
      <w:tr w:rsidR="00581941" w:rsidRPr="00581941" w14:paraId="707B2087" w14:textId="77777777" w:rsidTr="00581941">
        <w:trPr>
          <w:trHeight w:val="1656"/>
        </w:trPr>
        <w:tc>
          <w:tcPr>
            <w:tcW w:w="221" w:type="pct"/>
            <w:vMerge/>
            <w:vAlign w:val="center"/>
          </w:tcPr>
          <w:p w14:paraId="2E6BB85A" w14:textId="77777777" w:rsidR="00581941" w:rsidRPr="00581941" w:rsidRDefault="00581941" w:rsidP="0058194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14:paraId="758C2E15" w14:textId="77777777" w:rsidR="00581941" w:rsidRPr="00581941" w:rsidRDefault="00581941" w:rsidP="0058194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1DD0D038" w14:textId="77777777" w:rsidR="00581941" w:rsidRPr="00581941" w:rsidRDefault="00581941" w:rsidP="0058194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6ED0C018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69" w:type="pct"/>
            <w:vAlign w:val="center"/>
          </w:tcPr>
          <w:p w14:paraId="59664B0F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45A5F7B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597-03-20-ВО</w:t>
            </w:r>
          </w:p>
          <w:p w14:paraId="5A0DD423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705" w:type="pct"/>
            <w:vAlign w:val="center"/>
          </w:tcPr>
          <w:p w14:paraId="5F90367A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1 192 365,86</w:t>
            </w:r>
          </w:p>
        </w:tc>
        <w:tc>
          <w:tcPr>
            <w:tcW w:w="794" w:type="pct"/>
            <w:vMerge/>
            <w:vAlign w:val="center"/>
          </w:tcPr>
          <w:p w14:paraId="3A86D883" w14:textId="77777777" w:rsidR="00581941" w:rsidRPr="00581941" w:rsidRDefault="00581941" w:rsidP="0058194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pct"/>
            <w:vMerge/>
            <w:vAlign w:val="center"/>
          </w:tcPr>
          <w:p w14:paraId="622CEC89" w14:textId="77777777" w:rsidR="00581941" w:rsidRPr="00581941" w:rsidRDefault="00581941" w:rsidP="0058194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1941" w:rsidRPr="00581941" w14:paraId="393B1733" w14:textId="77777777" w:rsidTr="00581941">
        <w:trPr>
          <w:trHeight w:val="1656"/>
        </w:trPr>
        <w:tc>
          <w:tcPr>
            <w:tcW w:w="221" w:type="pct"/>
            <w:vMerge/>
            <w:vAlign w:val="center"/>
          </w:tcPr>
          <w:p w14:paraId="3E9BD64D" w14:textId="77777777" w:rsidR="00581941" w:rsidRPr="00581941" w:rsidRDefault="00581941" w:rsidP="0058194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14:paraId="7B791A2A" w14:textId="77777777" w:rsidR="00581941" w:rsidRPr="00581941" w:rsidRDefault="00581941" w:rsidP="0058194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6FEDC76C" w14:textId="77777777" w:rsidR="00581941" w:rsidRPr="00581941" w:rsidRDefault="00581941" w:rsidP="0058194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10087858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69" w:type="pct"/>
            <w:vAlign w:val="center"/>
          </w:tcPr>
          <w:p w14:paraId="2FFD700F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8C0A9BF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597-03-20-ХВС</w:t>
            </w:r>
          </w:p>
          <w:p w14:paraId="023CC401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705" w:type="pct"/>
            <w:vAlign w:val="center"/>
          </w:tcPr>
          <w:p w14:paraId="70381601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1 429 487,32</w:t>
            </w:r>
          </w:p>
        </w:tc>
        <w:tc>
          <w:tcPr>
            <w:tcW w:w="794" w:type="pct"/>
            <w:vMerge/>
            <w:vAlign w:val="center"/>
          </w:tcPr>
          <w:p w14:paraId="32B114AF" w14:textId="77777777" w:rsidR="00581941" w:rsidRPr="00581941" w:rsidRDefault="00581941" w:rsidP="0058194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pct"/>
            <w:vMerge/>
            <w:vAlign w:val="center"/>
          </w:tcPr>
          <w:p w14:paraId="4E7352C4" w14:textId="77777777" w:rsidR="00581941" w:rsidRPr="00581941" w:rsidRDefault="00581941" w:rsidP="0058194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1941" w:rsidRPr="00581941" w14:paraId="52E95A31" w14:textId="77777777" w:rsidTr="00581941">
        <w:trPr>
          <w:trHeight w:val="1656"/>
        </w:trPr>
        <w:tc>
          <w:tcPr>
            <w:tcW w:w="221" w:type="pct"/>
            <w:vMerge/>
            <w:vAlign w:val="center"/>
          </w:tcPr>
          <w:p w14:paraId="2AF5CBE2" w14:textId="77777777" w:rsidR="00581941" w:rsidRPr="00581941" w:rsidRDefault="00581941" w:rsidP="0058194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14:paraId="329B541A" w14:textId="77777777" w:rsidR="00581941" w:rsidRPr="00581941" w:rsidRDefault="00581941" w:rsidP="0058194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pct"/>
            <w:vMerge/>
            <w:vAlign w:val="center"/>
          </w:tcPr>
          <w:p w14:paraId="0BF6295D" w14:textId="77777777" w:rsidR="00581941" w:rsidRPr="00581941" w:rsidRDefault="00581941" w:rsidP="0058194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7D9D85EF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69" w:type="pct"/>
            <w:vAlign w:val="center"/>
          </w:tcPr>
          <w:p w14:paraId="1F282806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2942DF1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597-03-20-ОВ</w:t>
            </w:r>
          </w:p>
          <w:p w14:paraId="69B3667E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705" w:type="pct"/>
            <w:vAlign w:val="center"/>
          </w:tcPr>
          <w:p w14:paraId="226FD7DA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13 405 862,69</w:t>
            </w:r>
          </w:p>
        </w:tc>
        <w:tc>
          <w:tcPr>
            <w:tcW w:w="794" w:type="pct"/>
            <w:vMerge/>
            <w:vAlign w:val="center"/>
          </w:tcPr>
          <w:p w14:paraId="37B88523" w14:textId="77777777" w:rsidR="00581941" w:rsidRPr="00581941" w:rsidRDefault="00581941" w:rsidP="0058194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pct"/>
            <w:vMerge/>
            <w:vAlign w:val="center"/>
          </w:tcPr>
          <w:p w14:paraId="3CD8595F" w14:textId="77777777" w:rsidR="00581941" w:rsidRPr="00581941" w:rsidRDefault="00581941" w:rsidP="0058194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81941" w:rsidRPr="00581941" w14:paraId="1084E5ED" w14:textId="77777777" w:rsidTr="00581941">
        <w:trPr>
          <w:trHeight w:val="286"/>
        </w:trPr>
        <w:tc>
          <w:tcPr>
            <w:tcW w:w="4284" w:type="pct"/>
            <w:gridSpan w:val="7"/>
            <w:vAlign w:val="center"/>
          </w:tcPr>
          <w:p w14:paraId="5D35EAFB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16" w:type="pct"/>
            <w:vAlign w:val="center"/>
          </w:tcPr>
          <w:p w14:paraId="78848F93" w14:textId="77777777" w:rsidR="00581941" w:rsidRPr="00581941" w:rsidRDefault="00581941" w:rsidP="005819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81941">
              <w:rPr>
                <w:rFonts w:ascii="Times New Roman" w:eastAsia="Times New Roman" w:hAnsi="Times New Roman" w:cs="Times New Roman"/>
                <w:sz w:val="18"/>
                <w:szCs w:val="18"/>
              </w:rPr>
              <w:t>24 154 829,17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4307F7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905EFC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7D497FC4" w:rsidR="0000734B" w:rsidRDefault="00581941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68FB821" w:rsidR="00CC06E7" w:rsidRPr="00617241" w:rsidRDefault="007615F5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50FEDC4B" w:rsidR="00537708" w:rsidRDefault="00E236A1" w:rsidP="0076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615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FDF6C1B" w14:textId="77777777" w:rsidR="00581941" w:rsidRDefault="00581941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C9233F1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B80AFB7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15F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0481E6C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8194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F252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81941" w:rsidRPr="00581941">
        <w:rPr>
          <w:rFonts w:ascii="Times New Roman" w:eastAsia="Times New Roman" w:hAnsi="Times New Roman" w:cs="Times New Roman"/>
          <w:sz w:val="24"/>
          <w:szCs w:val="24"/>
          <w:lang w:eastAsia="ru-RU"/>
        </w:rPr>
        <w:t>425/Б/ИС/ТС/</w:t>
      </w:r>
      <w:proofErr w:type="spellStart"/>
      <w:r w:rsidR="00581941" w:rsidRPr="00581941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45B20" w:rsidRPr="006F25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A57B34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19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581941">
        <w:rPr>
          <w:rFonts w:ascii="Times New Roman" w:hAnsi="Times New Roman"/>
          <w:bCs/>
          <w:sz w:val="24"/>
        </w:rPr>
        <w:t>5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5E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7615F5" w14:paraId="6AACD993" w14:textId="77777777" w:rsidTr="00581941">
        <w:trPr>
          <w:trHeight w:val="478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7615F5" w14:paraId="7B823E4C" w14:textId="77777777" w:rsidTr="004B2EDC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0FD9B736" w:rsidR="0000734B" w:rsidRPr="007615F5" w:rsidRDefault="004307F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2A573FD7" w:rsidR="0000734B" w:rsidRPr="007615F5" w:rsidRDefault="00581941" w:rsidP="009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4946269B" w:rsidR="0000734B" w:rsidRPr="007615F5" w:rsidRDefault="00581941" w:rsidP="00905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50, Российская Федерация, Ленинградская область, Всеволожский  р-н, г. Сертолово, микрорайон Сертолово-1, Восточно-Выборгское шоссе, дом 21, пом. 100,                         plk-stroyproekt@mail.ru,                  8-812-4494070,                            7-981-192-35-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789BB817" w:rsidR="0000734B" w:rsidRPr="007615F5" w:rsidRDefault="00581941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  <w:tc>
          <w:tcPr>
            <w:tcW w:w="2551" w:type="dxa"/>
          </w:tcPr>
          <w:p w14:paraId="7FA34B9A" w14:textId="2E88199F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581941">
        <w:trPr>
          <w:trHeight w:val="338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581941" w:rsidRPr="00D856EC" w14:paraId="59EB8C21" w14:textId="77777777" w:rsidTr="00581941">
        <w:trPr>
          <w:trHeight w:val="276"/>
        </w:trPr>
        <w:tc>
          <w:tcPr>
            <w:tcW w:w="1003" w:type="pct"/>
            <w:shd w:val="clear" w:color="auto" w:fill="auto"/>
            <w:vAlign w:val="center"/>
          </w:tcPr>
          <w:p w14:paraId="6DBA9EFD" w14:textId="6DC6C96A" w:rsidR="00581941" w:rsidRPr="00D856EC" w:rsidRDefault="00581941" w:rsidP="0058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C195F28" w:rsidR="00581941" w:rsidRPr="00D856EC" w:rsidRDefault="00581941" w:rsidP="00581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8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ектно-строительная компания-Реконструкция"</w:t>
            </w:r>
          </w:p>
        </w:tc>
      </w:tr>
    </w:tbl>
    <w:p w14:paraId="0909A214" w14:textId="3ED04E1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581941">
        <w:trPr>
          <w:trHeight w:val="698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81941" w:rsidRPr="00D856EC" w14:paraId="3DC6E934" w14:textId="77777777" w:rsidTr="00581941">
        <w:trPr>
          <w:trHeight w:val="299"/>
        </w:trPr>
        <w:tc>
          <w:tcPr>
            <w:tcW w:w="1017" w:type="pct"/>
            <w:shd w:val="clear" w:color="auto" w:fill="auto"/>
            <w:vAlign w:val="center"/>
          </w:tcPr>
          <w:p w14:paraId="5F4895B9" w14:textId="0F196B74" w:rsidR="00581941" w:rsidRPr="00D856EC" w:rsidRDefault="00581941" w:rsidP="005819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616334B7" w:rsidR="00581941" w:rsidRPr="00D856EC" w:rsidRDefault="00581941" w:rsidP="005819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2FF06E44" w:rsidR="00581941" w:rsidRPr="004307F7" w:rsidRDefault="00581941" w:rsidP="005819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</w:tr>
    </w:tbl>
    <w:p w14:paraId="035E2E4A" w14:textId="52A8C908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33092E9" w14:textId="77777777" w:rsidR="007615F5" w:rsidRDefault="007615F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64DCD7A5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941" w:rsidRPr="00581941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ектно-строительная компания-Реконструкция"</w:t>
      </w:r>
      <w:r w:rsidR="00DD7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7AC139" w14:textId="77777777" w:rsidR="00DD7048" w:rsidRDefault="00DD704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2BE735D" w14:textId="77777777" w:rsidR="00DD7048" w:rsidRDefault="00DD704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50E4A0B6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3691B81" w14:textId="77777777" w:rsidR="00DD7048" w:rsidRPr="00745B20" w:rsidRDefault="00DD704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CD5AD" w14:textId="57D0C50F" w:rsidR="004867B8" w:rsidRDefault="004867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515625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81941" w:rsidRPr="00581941">
        <w:rPr>
          <w:rFonts w:ascii="Times New Roman" w:hAnsi="Times New Roman" w:cs="Times New Roman"/>
          <w:sz w:val="24"/>
          <w:szCs w:val="24"/>
        </w:rPr>
        <w:t>05727000001210028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146C06" w14:textId="77777777" w:rsidR="000169D3" w:rsidRDefault="000169D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DD7048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DD7048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7048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60BFDFB3" w14:textId="77777777" w:rsidR="00DD7048" w:rsidRDefault="00DD7048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7C47922E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68A940EA" w14:textId="77777777" w:rsidR="00581941" w:rsidRDefault="00581941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07BFEB0F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307F7" w:rsidRPr="002355EB" w14:paraId="17308B03" w14:textId="77777777" w:rsidTr="006D7C25">
        <w:trPr>
          <w:trHeight w:val="80"/>
        </w:trPr>
        <w:tc>
          <w:tcPr>
            <w:tcW w:w="3149" w:type="dxa"/>
          </w:tcPr>
          <w:p w14:paraId="4DBF34FB" w14:textId="36542BED" w:rsidR="004307F7" w:rsidRPr="00B61A3B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B605ED8" w14:textId="77777777" w:rsidR="004307F7" w:rsidRPr="002355EB" w:rsidRDefault="004307F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36041" w14:textId="05B142C1" w:rsidR="004307F7" w:rsidRDefault="004307F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05EFC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58194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57F7D1E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941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169D3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1941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6F252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615F5"/>
    <w:rsid w:val="007803A4"/>
    <w:rsid w:val="007805E3"/>
    <w:rsid w:val="00795526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05EFC"/>
    <w:rsid w:val="0091459A"/>
    <w:rsid w:val="009207C7"/>
    <w:rsid w:val="009379B6"/>
    <w:rsid w:val="009446A4"/>
    <w:rsid w:val="00945B77"/>
    <w:rsid w:val="00957EA0"/>
    <w:rsid w:val="00966C0B"/>
    <w:rsid w:val="009B4E91"/>
    <w:rsid w:val="009D0359"/>
    <w:rsid w:val="009D2340"/>
    <w:rsid w:val="009D7640"/>
    <w:rsid w:val="00A00C65"/>
    <w:rsid w:val="00A37FB3"/>
    <w:rsid w:val="00A41FF2"/>
    <w:rsid w:val="00A677BC"/>
    <w:rsid w:val="00A7003A"/>
    <w:rsid w:val="00AA0D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A632E"/>
    <w:rsid w:val="00DB0B1A"/>
    <w:rsid w:val="00DD394F"/>
    <w:rsid w:val="00DD7048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2376-EA19-427F-8D39-374077EA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7</cp:revision>
  <cp:lastPrinted>2020-03-25T12:05:00Z</cp:lastPrinted>
  <dcterms:created xsi:type="dcterms:W3CDTF">2016-12-12T06:38:00Z</dcterms:created>
  <dcterms:modified xsi:type="dcterms:W3CDTF">2021-04-13T09:02:00Z</dcterms:modified>
</cp:coreProperties>
</file>